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هفتصد و شصتم</w:t>
      </w:r>
    </w:p>
    <w:p>
      <w:pPr>
        <w:pStyle w:val="Heading5"/>
      </w:pPr>
      <w:r>
        <w:rPr>
          <w:rtl w:val="0"/>
          <w:lang w:val="fa-IR"/>
        </w:rPr>
        <w:t xml:space="preserve">ادامۀ بحث تعلق علم بارى به اعیان خارجى‏</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اقسام علم حصولی</w:t>
      </w:r>
    </w:p>
    <w:p>
      <w:pPr/>
      <w:r>
        <w:rPr>
          <w:rtl w:val="0"/>
          <w:lang w:val="fa-IR"/>
        </w:rPr>
        <w:t xml:space="preserve">در ادامۀ بحث تعلق علم بارى به اعیان خارجى در اینجا باید عرض کنیم که دو نحوه علم براى تحقق معلوم در ذات عالِم متصوّر است. با آن انسى که ما نسبت به اکتسابیات و علم حصولى که براى ما پیدا شده است معمولاً آن علم را به‌واسطۀ اطلاع عالِم از یک امر خارج از ذات خود تلقّى مى‏کنیم و حالا نسبت به ذات بارى یک‌قدری از آن علم حصولى که براى ما حاصل مى‏شود پا را فراتر مى‏گذاریم؛ یعنى نهایت هنرى که از ما ساخته است این است که هم‌چنان‌که در علم حصولى، عالم اطلاع بر یک امر خارج از ذات خود پیدا مى‏کند مثلاً کتاب را باز مى‏کند یک صفحه از این کتاب مى‏خواند، این کتاب یک چیزى خارج از اوست و ارتباطى به او ندارد یااینکه چشم باز مى‏کند و یک فردى را در بیرون مشاهده مى‏کند و این ربطى به او ندارد، دارد مى‏بیند یااینکه یک کارى انجام مى‏دهد و بعد از اینکه آن کار انجام شد اطلاع پیدا مى‏کند. باز آن عمل خارجى ارتباطى با او ندارد گرچه زائیدۀ اوست ولکن یک امرى خارج از او و خارج از این محیط و خارج از این دایرۀ وجودى اوست؛ اینها همه علم‏هاى حصولى است یا این‌طور است یااینکه همان حقیقت ذهنیه و همان حقیقت نفسیه، به عبارت دیگر همان وجود ذهنى در اینجا صورت خارجى پیدا مى‏کند. وقتى که یک خطاط شروع به نوشتن مى‏کند و قلم را در دست مى‏گیرد و در مرکب و دوات مى‏زند و شروع مى‏کند، کشیدن شین یا دندانه‏اى که دارد به سین مى‏دهد یا این حرکتى که به یاء مى‏دهد برطبق همان حرکت نفسى و وجود نفسى و ذهنى اوست که دارد انجام مى‏دهد. این‌طور نیست که در وجود ذهنى و وجود نفسى او یاء به‌سمت چپ گردش پیدا کند و او در موقع نوشتن به‌سمت راست بگرداند؛ یعنى مخالف با آن وجود ذهنى و با آن معلوم ذهنى که همان وجود ذهنى است که کیفیت خط و کیفیت رسم‌الخط است بیاید و این مسئله را انجام بدهد. قطعاً این کار انجام نمى‏شود ولى درعین‌حال آن شیء خارجى وقتى که تحقق خارجى پیدا مى‏کند شما نگاه مى‏کنید و مى‏بینید که حال خطاط با قبل از نوشتن فرق مى‏کند. قبل از نوشتن، در خود استعداد براى خلق و به‌وجود آوردن آن مشق و آن خط را داشت. وقتى که او را در خارج و در کاغذ پیاده مى‏کند، یک حالش مى‏گوید که هان! این همانى است که مى‏خواستم؛ یعنى این نبوده و حالا بود شده است. باز این علم حصولى است، یعنى نسبت به یک معلوم خارجى علم پیدا مى‏کند که منطبقٌ علیه این علم که همان معلوم بالذات هست و در نفس او انطباق دارد با همان معلوم بالذات قبل از نوشتن منطبق است؛ یعنى مى‏گوید که مى‏بینم این درست مثل و عین آنچه که در ذهن خودم نقش بسته بود و در ذهن خودم آن رسم قرار داده شده بود، است. یااینکه مى‏گوید که نه، فرق مى‏کند؛ یعنى احساس مى‏کند آنچه را که مى‏نویسد با آنچه که در ذهن خود [تصور کرده] تفاوت مى‏کند و مى‏گوید که یکى دیگر بنویسم، دوباره آنچه که مى‏خواهم نشد؛ یعنى یک چیز دیگر در ذهنش هست اما حالا دستش لغزشى پیدا کرده یا حواسش پرت شده‏ و آنچه ‏که مى‏خواست نشده است.</w:t>
      </w:r>
    </w:p>
    <w:p>
      <w:pPr/>
      <w:r>
        <w:rPr>
          <w:rtl w:val="0"/>
          <w:lang w:val="fa-IR"/>
        </w:rPr>
        <w:t xml:space="preserve">یک استاد خطى داشتیم که قبلاً در زمان سابق پیش او مى‏رفتیم. خدا رحمت کند اسمش مرحوم سید حسین میرخانى بود که بسیار خطاط درجه یکى بود و به اعتقاد من بعد از میرزا غلام‌رضا کلهر هیچ کس به خطاطى ایشان تابه‌حال نیامده است. او اوّل بود و ایشان هم دوم. خیلى خطاط [ماهر] و آدم خوبى بود. خدا او را بیامرزد. بسیار خلیق و دلسوز بود و خیلى شاگرد پرور بود. ما مى‏رفتیم و خیلى از بزرگان خطى که فعلاً هستند آن موقع مى‏آمدند و گاهى اوقات هم آنها به ما تعلیم مى‏دادند. وقتى سر او شلوغ بود آنها به ما آموزش مى‏دادند. یک روز پیش ایشان رفتم، البته نه در کلاس هنرستان بلکه در همان دارالکتابه‌اش در خیابان سعدى که خصوصی بود رفتم. به ما مشق داده بود و ما هم رفته بودیم و در دو روز پنج‏شنبه و جمعه پنج خط نوشته بودیم! شق‌القمر کرده بودیم!! دوتا 24 ساعت؛ پنجاه ساعت، پنج‌تا یک سطر نوشته بودیم و گفتیم که حالا جایزه هم باید از او بگیریم! رفتیم.</w:t>
      </w:r>
    </w:p>
    <w:p>
      <w:pPr/>
      <w:r>
        <w:rPr>
          <w:rtl w:val="0"/>
          <w:lang w:val="fa-IR"/>
        </w:rPr>
        <w:t xml:space="preserve">گفت که مشق‏هایت کجاست؟</w:t>
      </w:r>
    </w:p>
    <w:p>
      <w:pPr/>
      <w:r>
        <w:rPr>
          <w:rtl w:val="0"/>
          <w:lang w:val="fa-IR"/>
        </w:rPr>
        <w:t xml:space="preserve">ـ بفرمایید آقا!</w:t>
      </w:r>
    </w:p>
    <w:p>
      <w:pPr/>
      <w:r>
        <w:rPr>
          <w:rtl w:val="0"/>
          <w:lang w:val="fa-IR"/>
        </w:rPr>
        <w:t xml:space="preserve">ـ چه؟ این؟! این برای چند روز است؟</w:t>
      </w:r>
    </w:p>
    <w:p>
      <w:pPr/>
      <w:r>
        <w:rPr>
          <w:rtl w:val="0"/>
          <w:lang w:val="fa-IR"/>
        </w:rPr>
        <w:t xml:space="preserve">ـ این برای دو روز است آقا!</w:t>
      </w:r>
    </w:p>
    <w:p>
      <w:pPr/>
      <w:r>
        <w:rPr>
          <w:rtl w:val="0"/>
          <w:lang w:val="fa-IR"/>
        </w:rPr>
        <w:t xml:space="preserve">ـ برای دو روز است؟!</w:t>
      </w:r>
    </w:p>
    <w:p>
      <w:pPr/>
      <w:r>
        <w:rPr>
          <w:rtl/>
          <w:lang w:val="fa-IR"/>
        </w:rPr>
        <w:t xml:space="preserve">حالا نزدیک ظهر بود، روز شنبه بود. مقدار زیادى کاغذ درآورد. نگاه کردم دیدم در هر کاغذش یک سیاه‏مشق هست که باید تابلو و اینها بشود. گفت که همۀ اینها را من از صبح تا حالا در عرض دو ساعت نوشته‏ام! این‌قدر کاغذ که روى هم انبار شده مربوط به صبح تا ساعت یازده است که ما رفته بودیم. او ساعت هشت آمده بود و گفت که اینها مربوط به دو سه ساعت من است. آن‌وقت تو بعد از دو روز آمدى و پنج خط مشق به من دادى و مى‏خواهى یک گوسفند هم جلویت قربانى کنم که یک وقت چشم نخورى! این برای دو یا سه ساعت من است! بعد خودش مى‏گفت: من روز شنبه خطاط نیستم! چون دو روز از خط من گذشته، روز پنج‏شنبه خطاط هستم. روز شنبه که مى‏آیم تا ظهر کارى مى‏کنم که از این به بعد خطاط مى‏شوم؛ یعنى مى‏بینم آنچه را که مى‏خواهم بنویسم با آنچه که من هستم دوتاست و درنمى‏آید! مدام مشق مى‏نویسم و سیاه‏مشق مى‏کنم و [تمرین] مى‏کنم تا آن آخر [درست شود] هان! حالا شد! حالا آن عینى که دارم بالا مى‏آورم با آنچه که وجود ذهنى من هست منطبق است. مثل بعضى از بزرگان که در نجف مى‏گفتند که ما روز شنبه مقلد هستیم چون دو روز از بحث و درسمان گذشته و هرچه داشتیم پریده و روز شنبه که مى‏آییم دوباره باید استارت بزنیم و ببینیم کار به کجا مى‏رسد! این مسئله مربوط به انطباق وجود ذهنى با همان معلوم بالذاتى است که از یک امر خارجى حاصل مى‏شود. حالا ما در مورد بارى تعالى خیلى بخواهیم هنر بکنیم شقّ دوم آن علم حصولى ما را که همان عبارت از وجود ذهنى سابق بر آن معلوم بالذات خارجى است را به خدا نسبت مى‏دهیم. مى‏بینیم تمام این اعیان خارجى که اینها به ید قاهرۀ پروردگار تعیّن خارجى پیدا کرده‏اند قبلاً یک صورت ذهنى در ذات پروردگار داشته‏اند. همین‌که ما فکر مى‏کنیم این است دیگر! خیلى بخواهیم نسبت به پروردگار و ذات بارى در کیفیت خلق امتیاز به خدا بدهیم مى‏گوییم که ‏ نمى‏شود پروردگار نسبت به اعیان خارجى و مخلوقات جاهل باشد قبلاً باید عالم باشد؛ یعنى یک پرونده‏اى در ذات و نفسش و یک گوشۀ دلش هست فرض کنید این پرونده را باز مى‏کند و [می‌گوید] که إن‏شاءالله هروقت اراده‌مان تعلق گرفت ملائکه را این شکلی درست کنیم، صفحۀ دوم را بزنیم شیاطین را این‌طوری درست کنیم، صفحۀ سوم اجنه را فلان ... هنوز هیچ خبرى نیست! اینها را یکى‌یکى [ورق می‌زند]. صفحه‏ها و پرونده‌ها یکى‌یکى در نفس خدا وجود دارد. مثل همان خطاطى که در نفس و دل و وجودش آن کیفیت خط نقش بسته و بعد سعى مى‏کند آن وجود خارجى خط را با آن وجود ذهنى منطبق دربیاورد.</w:t>
      </w:r>
    </w:p>
    <w:p>
      <w:pPr/>
      <w:r>
        <w:rPr>
          <w:rtl w:val="0"/>
          <w:lang w:val="fa-IR"/>
        </w:rPr>
        <w:t xml:space="preserve">خطاط وقتى کشیدۀ سین را مى‏کشد، کشیده را یک‌دفعه از این‌طرف نمى‏کشد بلکه با همانى که در نفس او هست منطبق است. شبیه کلام نفسى که متکلمین براى متکلم آن را اثبات مى‏کنند منتها این وجود ذهنى و ثابت به یک وجود ذهنى حضورى که با ذات خودِ عالم اتحاد وجودى دارد و از او جدا نمى‏شود، این وجودِ خارجى را منطبق بر همان وجود ذهنى مى‏کند. لذا مى‏گوید: حواسم را پرت نکن و چشمش را مى‏بندد و در خودش مى‏رود و نمى‏گذارد صدایى او را مشغول کند و نمى‏گذارد حرفى یا چیزى او را [منحرف کند]، درست این قلم را مى‏آورد و مى‏آورد و در اینجا نگه مى‏دارد [و می‌گوید:] هان! حالا شد! یعنى حالا با آنچه که در نفس هست منطبق شد.</w:t>
      </w:r>
    </w:p>
    <w:p>
      <w:pPr/>
      <w:r>
        <w:rPr>
          <w:rtl w:val="0"/>
          <w:lang w:val="fa-IR"/>
        </w:rPr>
        <w:t xml:space="preserve">بزرگان و حکماء و بسیارى از متکلمین هستند که علم عنائى حق را نسبت به تعینات خارجى و نسبت به اعیان خارجى تشبیه به صور مخطوطۀ در نفس خطاط یا تشبیه به صور منقوشۀ در نفس نقاش و مصوّر مى‏کنند؛ یعنى مى‏آیند و آن حقائق خارجى را به صور منقوشه در نفس خطاط یا نقاش [تشبیه مى‌کنند] چون هنوز خلقت وجود پیدا نکرد، هنوز عالمى خلق نشد، هنوز ماده‏اى نیست، مادیاتى نیست، زمانى نیست و خلایقى وجود ندارد، ذات بارى است «</w:t>
      </w:r>
      <w:r>
        <w:rPr>
          <w:rStyle w:val="RevayatArabi"/>
          <w:rtl w:val="0"/>
          <w:lang w:val="fa-IR"/>
        </w:rPr>
        <w:t xml:space="preserve">و لم یکن معه شیء</w:t>
      </w:r>
      <w:r>
        <w:rPr>
          <w:rtl w:val="0"/>
          <w:lang w:val="fa-IR"/>
        </w:rPr>
        <w:t xml:space="preserve">» است و چیزى با او نیست تااینکه آن چیز نمایانگر خدا باشد فقط ذات حق است و ذات بسیط است. آن صرافت را که مى‏خواهند اثبات کنند مى‏گویند که وجود صرافت حق، نفى هرگونه تقیّد خارج از ذات را مى‏کند، ما هم که غیر از ذات چیزى را نداریم. بنابراین براى اینکه صرافت حق و بساطت ذات و لاحدی و اطلاقى وجود حق را در جاى خود باقى بگذارند چاره‏اى ندارند که بیایند و کیفیت تعین اعیان خارجى را به اینکه «</w:t>
      </w:r>
      <w:r>
        <w:rPr>
          <w:rStyle w:val="RevayatArabi"/>
          <w:rtl w:val="0"/>
          <w:lang w:val="fa-IR"/>
        </w:rPr>
        <w:t xml:space="preserve">کانَ ‏الله و لم یَکن مَعه شی‏ءٌ</w:t>
      </w:r>
      <w:r>
        <w:rPr>
          <w:rtl w:val="0"/>
          <w:lang w:val="fa-IR"/>
        </w:rPr>
        <w:t xml:space="preserve">»</w:t>
      </w:r>
      <w:r>
        <w:rPr>
          <w:rStyle w:val="FootnoteReference"/>
        </w:rPr>
        <w:footnoteReference w:id="1"/>
      </w:r>
      <w:r>
        <w:rPr>
          <w:rtl w:val="0"/>
          <w:lang w:val="fa-IR"/>
        </w:rPr>
        <w:t xml:space="preserve"> ترسیم کنند. خدا بود و چیزى نبود؛ یعنى نه ملائکه بودند، نه ارواح مجرده بودند، نه عقول منفصله بودند و نه جنّ و انس و شیاطین و اینها بودند و هیچ چیز نبود، هیچى هیچى هیچى نبود! «</w:t>
      </w:r>
      <w:r>
        <w:rPr>
          <w:rStyle w:val="RevayatArabi"/>
          <w:rtl w:val="0"/>
          <w:lang w:val="fa-IR"/>
        </w:rPr>
        <w:t xml:space="preserve">کان الله</w:t>
      </w:r>
      <w:r>
        <w:rPr>
          <w:rtl w:val="0"/>
          <w:lang w:val="fa-IR"/>
        </w:rPr>
        <w:t xml:space="preserve">» و درعین‌حال هم وجودش بسیط و بالصرافه بود و آن صرافت ذات حق اختصاص به او داشت و غیر را در ذات و در حریم خود راه نمى‏داد. پس «</w:t>
      </w:r>
      <w:r>
        <w:rPr>
          <w:rStyle w:val="RevayatArabi"/>
          <w:rtl w:val="0"/>
          <w:lang w:val="fa-IR"/>
        </w:rPr>
        <w:t xml:space="preserve">کان الله</w:t>
      </w:r>
      <w:r>
        <w:rPr>
          <w:rtl w:val="0"/>
          <w:lang w:val="fa-IR"/>
        </w:rPr>
        <w:t xml:space="preserve">» و هیچ چیز غیر از او تحقق خارجى نداشت.</w:t>
      </w:r>
    </w:p>
    <w:p>
      <w:pPr/>
      <w:r>
        <w:rPr>
          <w:rtl w:val="0"/>
          <w:lang w:val="fa-IR"/>
        </w:rPr>
        <w:t xml:space="preserve">حالا مسئله‏اى که در اینجا پیش مى‏آید این است: پس اینکه ما الآن داریم مى‏بینیم؛ «این‌همه عکس مى و نقش مخالف»،</w:t>
      </w:r>
      <w:r>
        <w:rPr>
          <w:rStyle w:val="FootnoteReference"/>
        </w:rPr>
        <w:footnoteReference w:id="2"/>
      </w:r>
      <w:r>
        <w:rPr>
          <w:rtl w:val="0"/>
          <w:lang w:val="fa-IR"/>
        </w:rPr>
        <w:t xml:space="preserve"> اینها از کجا درآمد؟ اینها بعد به‌واسطۀ ارادۀ ازلیۀ پروردگار که </w:t>
      </w:r>
      <w:r>
        <w:rPr>
          <w:rtl w:val="0"/>
          <w:lang w:val="fa-IR"/>
        </w:rPr>
        <w:t xml:space="preserve">﴿إِنَّمَآ أَمۡرُهُۥٓ إِذَآ أَرَادَ شَيۡ‍ًٔا أَن يَقُولَ لَهُۥ كُن فَيَكُونُ﴾</w:t>
      </w:r>
      <w:r>
        <w:rPr>
          <w:rStyle w:val="FootnoteReference"/>
        </w:rPr>
        <w:footnoteReference w:id="3"/>
      </w:r>
      <w:r>
        <w:rPr>
          <w:rtl w:val="0"/>
          <w:lang w:val="fa-IR"/>
        </w:rPr>
        <w:t xml:space="preserve"> هست این مسئله تحقق خارجى پیدا کرد. حالا ما بخواهیم باز نسبت به ذات پروردگار یک مرتبۀ علیایى قائل بشویم می‌گوییم که این اراده‏اى بوده که تکرارى هم نداشته است. چطور اینکه بزرگان مى‏فرمایند: همان مسئلۀ </w:t>
      </w:r>
      <w:r>
        <w:rPr>
          <w:rStyle w:val="Arabi"/>
          <w:rtl w:val="0"/>
          <w:lang w:val="fa-IR"/>
        </w:rPr>
        <w:t xml:space="preserve">لا تَکرارَ فی التَّجَلّی</w:t>
      </w:r>
      <w:r>
        <w:rPr>
          <w:rStyle w:val="FootnoteReference"/>
        </w:rPr>
        <w:footnoteReference w:id="4"/>
      </w:r>
      <w:r>
        <w:rPr>
          <w:rtl w:val="0"/>
          <w:lang w:val="fa-IR"/>
        </w:rPr>
        <w:t xml:space="preserve"> است یعنی همۀ این اشیاء در تجلّى واحد خلق شده است منتها هرکدام در ظرف خودش. یعنى تجلّى پروردگار به خلق یک شیء، این‌طور نبوده که یک حالت ارادى از او سر بزند و آن حالت ارادى از او منقطع بشود و براى ارادۀ ثانویه دوباره احتیاج به حالت ارادۀ ثانیه داشته باشیم. الآن که من می‌خواهم این کاغذ را بردارم و در دستم بگیرم، مجبورم این لیوان را زمین بگذارم و نسبت به برداشتن این کاغذ تا اینجا ارادۀ ثانى بکنم. این‌هم که آمد، ارادۀ ثانیه شد. براى برداشتن این نیاز به ارادۀ ثالثه دارم و بعد دوباره یک ارادۀ دیگر.... اما نسبت به ذات پروردگار معتقدند بر اینکه یک اراده مى‏آید و آن اراده تا آن مُداى او، یعنى تا آنجایى که آن ذات بارى نسبت به تحقق مراد علم دارد، کشش پیدا مى‏کند و جلو مى‏رود. مثل ما نیست که یک اراده بکنیم و بعد قطع بشود. ما همیشه یک اراده مى‏کنیم، یعنى یک لحظه، لحظۀ بعد دیگر اراده نیست. لحظۀ بعد انبعاث عضلات نسبت به آن مراد است ولى آن نحوۀ اراده فقط یک لحظه است و در همان لحظه ما دیگر نمى‏توانیم اراده انجام بدهیم چون باید توجه به یک امر دیگر بکنیم.</w:t>
      </w:r>
    </w:p>
    <w:p>
      <w:pPr/>
      <w:r>
        <w:rPr>
          <w:rtl/>
          <w:lang w:val="fa-IR"/>
        </w:rPr>
        <w:t xml:space="preserve">این قضیۀ معروفى است، نمى‏دانم شنیده‏اید یا نه، در مباحث اصولى هست که متکلم در مقام القاء خطاب نمى‏تواند اکثر از مفهوم و معنای واحد را از لفظ اراده کند. خب این کلامى است که در بین اعلام [مورد بحث است]. این کلامى است که مرحوم آخوند و میرزاى قمى ـ صاحب </w:t>
      </w:r>
      <w:r>
        <w:rPr>
          <w:rtl w:val="0"/>
          <w:lang w:val="fa-IR"/>
        </w:rPr>
        <w:t xml:space="preserve">قوانین</w:t>
      </w:r>
      <w:r>
        <w:rPr>
          <w:rtl w:val="0"/>
          <w:lang w:val="fa-IR"/>
        </w:rPr>
        <w:t xml:space="preserve"> ـ هم روى این مسئله تأکید دارند.</w:t>
      </w:r>
      <w:r>
        <w:rPr>
          <w:rStyle w:val="FootnoteReference"/>
        </w:rPr>
        <w:footnoteReference w:id="5"/>
      </w:r>
      <w:r>
        <w:rPr>
          <w:rtl w:val="0"/>
          <w:lang w:val="fa-IR"/>
        </w:rPr>
        <w:t xml:space="preserve"> بله! تقریباً همه روى این مسئله تأکید دارند مگر بعضى‏ها، آن‌هم نه به‌خاطر رسیدن به بعضى از افق‏هاى اطلاع و آگاهى بلکه فقط از باب صرف احتمال این مسئله را مطرح مى‏کنند.</w:t>
      </w:r>
    </w:p>
    <w:p>
      <w:pPr>
        <w:pStyle w:val="Heading6"/>
      </w:pPr>
      <w:r>
        <w:rPr>
          <w:rtl w:val="0"/>
          <w:lang w:val="fa-IR"/>
        </w:rPr>
        <w:t xml:space="preserve">توانایی تحقق مفاهیم و معانى متعدد از لفظ واحد در نفوس قویّه</w:t>
      </w:r>
    </w:p>
    <w:p>
      <w:pPr/>
      <w:r>
        <w:rPr>
          <w:rtl w:val="0"/>
          <w:lang w:val="fa-IR"/>
        </w:rPr>
        <w:t xml:space="preserve">مرحوم آقاى بهجت ـ خدا رحمت کند ـ ایشان پیش آقاى خوئى درس مى‏خواندند و یکى از اساتید مرحوم آقاى بهجت مرحوم آقاى خوئى بودند. ایشان هم همین بحث را در اینجا به همین کیفیت مطرح مى‏کردند و </w:t>
      </w:r>
      <w:r>
        <w:rPr>
          <w:rStyle w:val="Arabi"/>
          <w:rtl w:val="0"/>
          <w:lang w:val="fa-IR"/>
        </w:rPr>
        <w:t xml:space="preserve">سَرداً لِلقوم</w:t>
      </w:r>
      <w:r>
        <w:rPr>
          <w:rtl/>
          <w:lang w:val="fa-IR"/>
        </w:rPr>
        <w:t xml:space="preserve"> قائل به امتناع مفاهیم متعدده با ارادۀ واحده در خطاب واحد بودند. نقل مى‏کنند که یک روز ایشان پیش مرحوم قاضى ـ رضوان الله تعالی علیه ـ مى‏آید و این مطلب را مطرح مى‏کنند که آقاى خوئى در بحث و درس این‌طور مسئله را مطرح کردند. مرحوم قاضى مى‏فرمایند که نه، این مسئله صحیح نیست و این مسئله به این کیفیت نیست. این عدم تحقق مفهوم مختلف و متعدد و معانى متعدد از لفظ واحد مربوط به نفوس ضعیفه و نفوس امثال ماست اما آنها که داراى نفوس قویّه و غالبه و حاکمه هستند و مى‏توانند نسبت به ابعاد مختلف نفس خود حکومت کنند و غلبه داشته باشند، آنها مى‏توانند از یک لفظ، معانى متعدده‏اى را به ارادۀ واحده و به خطاب واحد قصد بکنند. ما چون نفسمان ضعیف است قدرت نداریم و نمى‏توانیم و براى ارادۀ دیگر از یک معنا نیاز به انصراف ذهن از این معنا به آن معناى ثانوى داریم، اما آنها [این‌طور نیستند]. بعد ایشان فرمودند که برو به آقاى خوئى بگو: چطور اگر شما دارید در خیابان راه مى‏روید و یک بچه هم در بغلتان هست و یک کاسۀ ماست هم در دستتان هست، یکى مى‏آید و جلوى شما مى‏ایستد و سلام و علیک مى‏کند خب شما در حال واحد چند اراده در اینجا دارید؟! یعنى انسان حتى در بعضى از مسائل عادى هم مى‏تواند چند اراده داشته باشد. با یک دست دارید کاسۀ ماست را نگه مى‏دارید و با یک دست بچه را نگه مى‏دارید، این دو اراده مى‏شود. اراده‏اى که با آن الآن بچه را نگه داشته‏اید با آن اراده‏اى که کاسۀ ماست را نگه داشته‏اید یکى است؟! دوتاست! درعین‌حال دارید با او صحبت مى‏کنید و با این شخص هم صحبت مى‏کنید و درعین‌حال هم مواظب هستید که این آجر به شما نخورد، مثلاً آن بالا عمله‏ها دارند کار مى‏کنند. پس اگر حسابش را بکنید یک وقت ممکن است یک شخص در حال واحد هفت، هشت، ده‌تا مسئلۀ مختلف را انجام مى‏دهد چون وقتى که اراده از یکى به دیگرى منتقل بشود در موقع فقدان اراده یا کاسۀ ماست از دستش مى‏افتد یا بچه با کلّه زمین مى‏آید! اراده این‌طور انتقال پیدا مى‏کند، مدام دارد از چپ به راست انتقال پیدا مى‏کند. پس در حال واحد [چند اراده] هست.</w:t>
      </w:r>
    </w:p>
    <w:p>
      <w:pPr/>
      <w:r>
        <w:rPr>
          <w:rtl w:val="0"/>
          <w:lang w:val="fa-IR"/>
        </w:rPr>
        <w:t xml:space="preserve">مرحوم آقاى بهجت را خدا بیامرزد، ایشان خودشان برای ما این قضیه را مى‏گفتند: ـ یک وقتى به مشهد پیش مرحوم والد آمده بودند و من آنجا بودم ایشان این قضیه را تعریف مى‏کردند ـ وقتى رفتم و به آقاى خوئى گفتم، گفتند که این حرف از خودت نیست! بگو از پیش چه کسی این حرف را فهمیده‌ای؟! خب آدم عالم مى‏فهمد دیگر! گفتم که این‏ حرف برای مرحوم قاضى است. گفت: عجب عجب! همین! از تو برنمى‏آید! این حرفى نیست که تو بخواهى بگویى! همین مسئله موجب شد که ایشان (آقای خوئی) پیش مرحوم قاضى تشرف پیدا کردند، البته مدت زمانى بودند و از ایشان دستوراتى گرفتند ولکن مسائلى پیش آمد که دیگر ادامه پیدا نکرد. من اتفاقاً این قضیه را در مقدمۀ یک کتابى در مورد مرحوم قاضى چند روز پیش نوشتم. حالا إن‌شاءالله چاپ بشود.</w:t>
      </w:r>
      <w:r>
        <w:rPr>
          <w:rStyle w:val="FootnoteReference"/>
        </w:rPr>
        <w:footnoteReference w:id="6"/>
      </w:r>
      <w:r>
        <w:rPr>
          <w:rtl w:val="0"/>
          <w:lang w:val="fa-IR"/>
        </w:rPr>
        <w:t xml:space="preserve"> خب این مربوط به چه مى‏شود؟! مربوط به اینها مى‏شود و ما مى‏دانیم و نظیرش هم اتفاق افتاده است. حالا صرف‌نظر از آن مسائلى براى خیلى از افراد مشهود هست، در روایات و حکایات داریم در تاریخ ائمه که خیلى از اصحاب ائمه یا خود ائمه علیهم‌السّلام در حال واحد به چند امر مختلف و متخالف مشغول بودند؛ مثلاً راجع به جابر بن یزید جُعفى از شاگردان امام باقر علیه‌السّلام داریم که ـ او با جابر بن عبدالله فرق مى‏کرد، خیلى قوى‏تر از جابر بن عبدالله بود، موقعیتش خیلى قوى‏تر بود ـ در یک شب در هشت مجلس حضور داشت.</w:t>
      </w:r>
      <w:r>
        <w:rPr>
          <w:rStyle w:val="FootnoteReference"/>
        </w:rPr>
        <w:footnoteReference w:id="7"/>
      </w:r>
      <w:r>
        <w:rPr>
          <w:rtl w:val="0"/>
          <w:lang w:val="fa-IR"/>
        </w:rPr>
        <w:t xml:space="preserve"> یعنى در آنِ واحد در هشت مجلس حضور داشت و در همان موقع براى همه هم صحبت مى‏کرد! خب این چطور مى‏شود؟! حالا در هشت‌جا حضور داشتن، یک قسمى به‌واسطۀ خلق ابدان و امثال‌ذلک توجیه مى‏شود اما خب در هر آن دارد براى یک عده یک مطالب دیگری مى‏گوید! مثلاً راجع به این قضیه صحبت مى‏کند، در یک مجلس دیگر راجع به قضایاى دیگر صحبت مى‏کند! این مسائل مسائلى است که هست و نمى‏شود انکار کرد. منتها همت مى‏خواهد که انسان به این مطالب برسد! نباید انکار بکند.</w:t>
      </w:r>
    </w:p>
    <w:p>
      <w:pPr/>
      <w:r>
        <w:rPr>
          <w:rtl w:val="0"/>
          <w:lang w:val="fa-IR"/>
        </w:rPr>
        <w:t xml:space="preserve">این مسئله که ارادۀ واحد نسبت به این قضیه هست را متکلمین و همین‌طور بسیارى از فلاسفه و بزرگان این‌طور توجیه کرده‏اند که تحقق ارادۀ واحد از بارى مستلزم خود تعیّن وجود خارجى و متعین او نیست بلکه هر موقع که اراده تعلق بگیرد، همان موقع هم طبعاً آن شیء در خارج تعیّن خودش را پیدا مى‏کند.</w:t>
      </w:r>
    </w:p>
    <w:p>
      <w:pPr>
        <w:pStyle w:val="Heading6"/>
      </w:pPr>
      <w:r>
        <w:rPr>
          <w:rtl w:val="0"/>
          <w:lang w:val="fa-IR"/>
        </w:rPr>
        <w:t xml:space="preserve">معنای علم حضوری</w:t>
      </w:r>
    </w:p>
    <w:p>
      <w:pPr/>
      <w:r>
        <w:rPr>
          <w:rtl w:val="0"/>
          <w:lang w:val="fa-IR"/>
        </w:rPr>
        <w:t xml:space="preserve">اما نکته‏اى که در اینجا هست این است که ذات بارى نسبت به همان تعیّن خارجى طبعاً جاهل است و نمى‏داند که آن شیء خارجى که دارد الآن تعین پیدا مى‏کند [چگونه است؟!] چون بالأخره نیست! وقتى که نیست، خب نیست! حالِ بارى مثل آن خطاطى است که دارد آن خط را مى‏نویسد. حال بارى نسبت به آن اعیان خارجى که بعد تحقق خارجى پیدا مى‏کنند، درست مثل حال آن خطاطى است که قبل از خط مى‏داند چه مى‏خواهد بنویسد، دقیق هم مى‏گوید و حتى به آن شخصى که کنارش نشسته ‏است مى‏گوید که مرا خواهى دید که سین را که دارم مى‏آورم، همین‏جا سر این یک میل، سین را نگه مى‏دارم و همین‌طور هم خواهد شد. اما بعد از اینکه این را نوشت با قبل از اینکه نوشته شود یکى است؟! یعنى حال او نسبت به این نوشته در قبل و بعد یکى است؟! هیهات! تفاوت مى‏کند! این تفاوت ناشى از جهل و علم نسبت به آن تعیّن خارجى است. آیا ما در ذات بارى هم مى‏توانیم یک هم‌چنین مسئله‏اى را [احتمال] بدهیم؟! این امکان ندارد! پس لازمه‏اش تطرق جهل نسبت به عین خارجى در ذات بارى است.</w:t>
      </w:r>
    </w:p>
    <w:p>
      <w:pPr/>
      <w:r>
        <w:rPr>
          <w:rtl w:val="0"/>
          <w:lang w:val="fa-IR"/>
        </w:rPr>
        <w:t xml:space="preserve">بنابراین علمى که آن را براى ذات بارى نسبت به اعیان خارجى اثبات کرده‏اند، علم حضورى مى‏شود. در علم حضورى است که همۀ اشیاء ثابت هستند ولى در علم حصولى نه، تقدم و تأخر وجود دارد. الآن در علم حصولى اگر بخواهد یک امر در ذهن حاصل بشود، لازمه‏اش‏ ارادۀ مجدد نسبت به آن معلوم خارجى است که به‌واسطۀ آن معلوم خارجى آن معلوم بالذات در ذات انسان حاصل مى‏شود و آن رتبتاً از معلوم بالذات دیگر متأخر است </w:t>
      </w:r>
      <w:r>
        <w:rPr>
          <w:rStyle w:val="Arabi"/>
          <w:rtl w:val="0"/>
          <w:lang w:val="fa-IR"/>
        </w:rPr>
        <w:t xml:space="preserve">و هلمّ جراً</w:t>
      </w:r>
      <w:r>
        <w:rPr>
          <w:rtl w:val="0"/>
          <w:lang w:val="fa-IR"/>
        </w:rPr>
        <w:t xml:space="preserve">، به‌واسطۀ معلوم‏هاى خارجى که هرکدام جدا و تأخر و هرکدام در یک نسق نمى‏توانند براى آن ذات حاصل بشوند؛ چون لازمۀ سلسلۀ علل اقتضاى ترتّب را در اینجا مى‏کند.</w:t>
      </w:r>
    </w:p>
    <w:p>
      <w:pPr/>
      <w:r>
        <w:rPr>
          <w:rtl w:val="0"/>
          <w:lang w:val="fa-IR"/>
        </w:rPr>
        <w:t xml:space="preserve">اما اگر ما علم عنائى را همان علم حضورى دانستیم که خود نفس وجود شیء با تمام هویت و با تمام خصوصیات خودش در آن نفس و </w:t>
      </w:r>
      <w:r>
        <w:rPr>
          <w:rStyle w:val="Arabi"/>
          <w:rtl w:val="0"/>
          <w:lang w:val="fa-IR"/>
        </w:rPr>
        <w:t xml:space="preserve">عند العالم و عند المُدرِک و عند العارف</w:t>
      </w:r>
      <w:r>
        <w:rPr>
          <w:rtl w:val="0"/>
          <w:lang w:val="fa-IR"/>
        </w:rPr>
        <w:t xml:space="preserve"> تحقق دارد دیگر در اینجا به چه امرى جهل براى ذات بارى حاصل بشود و چه تحوّلى براى ذات بارى حاصل بشود که قبلاً آن تحوّل نبوده است؟! وقتى که همۀ اعیان خارجى بر یک نسق واحد و بر یک وتیره و میزان واحد در نفس عالِم به علم حضورى وجود دارند؛ یعنى</w:t>
      </w:r>
      <w:r>
        <w:rPr>
          <w:rStyle w:val="Arabi"/>
          <w:rtl w:val="0"/>
          <w:lang w:val="fa-IR"/>
        </w:rPr>
        <w:t xml:space="preserve"> بِجودِها العینى و بِوجودِها الشّخصى</w:t>
      </w:r>
      <w:r>
        <w:rPr>
          <w:rtl w:val="0"/>
          <w:lang w:val="fa-IR"/>
        </w:rPr>
        <w:t xml:space="preserve">؛ به آن وجود شخصى و به همان وجود عینى در نفس بارى حضور دارند دراین‌صورت دیگر تحوّل و تغیّر و تبدّل معنا ندارد چون تفاوتى دیگر بین ابتدا و انتها نمى‏کند! فرقى نمى‏کند! دیگر نه انتهایى هست و نه ابتدایى هست و نه حدّ وسطى هست. این را چه مى‏گویند؟! علم حضورى مى‏گویند.</w:t>
      </w:r>
    </w:p>
    <w:p>
      <w:pPr/>
      <w:r>
        <w:rPr>
          <w:rtl w:val="0"/>
          <w:lang w:val="fa-IR"/>
        </w:rPr>
        <w:t xml:space="preserve">پس علم عنائى بارى نسبت به همۀ اشیاء براى مسئلۀ بداء ـ که مى‏خواهیم مطرح بکنیم یا مطرح کردیم ـ و براى مسئلۀ قضاء کلى، براى مسئلۀ قدر، قدر جزئى و براى تمام اینها بسیار مهم است و حکم کلید را براى فهم این مسائل دارد که چطور بداء با این نحو توجیه مى‏شود؟ آیا بداء مخالف علم پروردگار است یا موافق است و در طریق علم بارى قرار مى‏گیرد؟! چگونه در اینجا مسئلۀ قضاء و اختلاف آن با مسئلۀ قدر [توجیه] مى‏شود؟! </w:t>
      </w:r>
      <w:r>
        <w:rPr>
          <w:rStyle w:val="RevayatArabi"/>
          <w:rtl w:val="0"/>
          <w:lang w:val="fa-IR"/>
        </w:rPr>
        <w:t xml:space="preserve">«أفرّ مِنَ القضاءِ الله إلى قَدَرِ الله عزّوجلّ»</w:t>
      </w:r>
      <w:r>
        <w:rPr>
          <w:rStyle w:val="FootnoteReference"/>
        </w:rPr>
        <w:footnoteReference w:id="8"/>
      </w:r>
      <w:r>
        <w:rPr>
          <w:rtl w:val="0"/>
          <w:lang w:val="fa-IR"/>
        </w:rPr>
        <w:t xml:space="preserve"> دیگر در اینجا چه معنایى مى‏تواند داشته باشد؟! همۀ اینها در اینجا با همین مسئلۀ علم حضورى در ذات بارى بدون تحوّل و بدون تغیّر و بدون تبدّل براى انسان روشن مى‏شود.</w:t>
      </w:r>
    </w:p>
    <w:p>
      <w:pPr/>
      <w:r>
        <w:rPr>
          <w:rtl w:val="0"/>
          <w:lang w:val="fa-IR"/>
        </w:rPr>
        <w:t xml:space="preserve">إن‌شاءالله دیگر تتمه‏اش برای جلسۀ بعد باشد.</w:t>
      </w:r>
      <w:r>
        <w:rPr>
          <w:rStyle w:val="FootnoteReference"/>
        </w:rPr>
        <w:footnoteReference w:id="9"/>
      </w:r>
    </w:p>
    <w:p>
      <w:pPr>
        <w:pStyle w:val="ChapChin"/>
      </w:pPr>
      <w:r>
        <w:rPr>
          <w:rStyle w:val="Arabi"/>
          <w:rtl w:val="0"/>
          <w:lang w:val="fa-IR"/>
        </w:rPr>
        <w:t xml:space="preserve">أللهم صلّ على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w:t>
      </w:r>
      <w:r>
        <w:rPr>
          <w:rtl w:val="0"/>
          <w:lang w:val="fa-IR"/>
        </w:rPr>
        <w:t xml:space="preserve">جامع الأسرار</w:t>
      </w:r>
      <w:r>
        <w:rPr>
          <w:rtl w:val="0"/>
          <w:lang w:val="fa-IR"/>
        </w:rPr>
        <w:t xml:space="preserve">، ص ٥٦؛ </w:t>
      </w:r>
      <w:r>
        <w:rPr>
          <w:rtl w:val="0"/>
          <w:lang w:val="fa-IR"/>
        </w:rPr>
        <w:t xml:space="preserve">تفسیر المحیط الأعظم</w:t>
      </w:r>
      <w:r>
        <w:rPr>
          <w:rtl w:val="0"/>
          <w:lang w:val="fa-IR"/>
        </w:rPr>
        <w:t xml:space="preserve">، ج ١، ص ٣٥٢؛ </w:t>
      </w:r>
      <w:r>
        <w:rPr>
          <w:rtl w:val="0"/>
          <w:lang w:val="fa-IR"/>
        </w:rPr>
        <w:t xml:space="preserve">اسرار ملکوت،</w:t>
      </w:r>
      <w:r>
        <w:rPr>
          <w:rtl w:val="0"/>
          <w:lang w:val="fa-IR"/>
        </w:rPr>
        <w:t xml:space="preserve"> ج 2، ص 135</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دیوان حافظ </w:t>
      </w:r>
      <w:r>
        <w:rPr>
          <w:rtl w:val="0"/>
          <w:lang w:val="fa-IR"/>
        </w:rPr>
        <w:t xml:space="preserve">(قزوینی)، غزل 111:</w:t>
      </w:r>
    </w:p>
    <w:p>
      <w:pPr>
        <w:pStyle w:val="She'rPavaraghi"/>
      </w:pPr>
      <w:r>
        <w:rPr>
          <w:rtl w:val="0"/>
          <w:lang w:val="fa-IR"/>
        </w:rPr>
        <w:t xml:space="preserve">این همه عکس می و نقش نگارین که نمود *** یک فروغ رخ ساقیست که در جام افتاد</w:t>
      </w:r>
    </w:p>
    <w:p>
      <w:pPr>
        <w:pStyle w:val="FootnoteText"/>
      </w:pPr>
    </w:p>
  </w:footnote>
  <w:footnote w:id="3">
    <w:p>
      <w:pPr>
        <w:pStyle w:val="FootnoteText"/>
      </w:pPr>
      <w:r>
        <w:rPr>
          <w:rStyle w:val="FootnoteReference"/>
        </w:rPr>
        <w:footnoteRef/>
      </w:r>
      <w:r>
        <w:t xml:space="preserve"> </w:t>
      </w:r>
      <w:r>
        <w:rPr>
          <w:rtl w:val="0"/>
          <w:lang w:val="fa-IR"/>
        </w:rPr>
        <w:t xml:space="preserve">. سوره یس (36) آیه 82. </w:t>
      </w:r>
      <w:r>
        <w:rPr>
          <w:rtl w:val="0"/>
          <w:lang w:val="fa-IR"/>
        </w:rPr>
        <w:t xml:space="preserve">امام شناسى</w:t>
      </w:r>
      <w:r>
        <w:rPr>
          <w:rtl w:val="0"/>
          <w:lang w:val="fa-IR"/>
        </w:rPr>
        <w:t xml:space="preserve">، ج ‏1، ص 132:</w:t>
      </w:r>
    </w:p>
    <w:p>
      <w:pPr>
        <w:pStyle w:val="FootnoteText"/>
      </w:pPr>
      <w:r>
        <w:rPr>
          <w:rtl w:val="0"/>
          <w:lang w:val="fa-IR"/>
        </w:rPr>
        <w:t xml:space="preserve">«این است و غیر از این نیست كه امر خدا آن ‏است كه زمانى‏كه اراده كند چیزى را، به او مى‏گوید هست شو، پس هست مى‏شود.»</w:t>
      </w:r>
    </w:p>
  </w:footnote>
  <w:footnote w:id="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وحید علمی و عینی</w:t>
      </w:r>
      <w:r>
        <w:rPr>
          <w:rtl w:val="0"/>
          <w:lang w:val="fa-IR"/>
        </w:rPr>
        <w:t xml:space="preserve">، ص ١٤٥ و ١٥٣؛ </w:t>
      </w:r>
      <w:r>
        <w:rPr>
          <w:rtl w:val="0"/>
          <w:lang w:val="fa-IR"/>
        </w:rPr>
        <w:t xml:space="preserve">امام شناسی</w:t>
      </w:r>
      <w:r>
        <w:rPr>
          <w:rtl w:val="0"/>
          <w:lang w:val="fa-IR"/>
        </w:rPr>
        <w:t xml:space="preserve">، ج ١، ص ١٠٨؛ </w:t>
      </w:r>
      <w:r>
        <w:rPr>
          <w:rtl w:val="0"/>
          <w:lang w:val="fa-IR"/>
        </w:rPr>
        <w:t xml:space="preserve">مهر تابان</w:t>
      </w:r>
      <w:r>
        <w:rPr>
          <w:rtl w:val="0"/>
          <w:lang w:val="fa-IR"/>
        </w:rPr>
        <w:t xml:space="preserve">، ص ٢٣٢.</w:t>
      </w:r>
    </w:p>
  </w:footnote>
  <w:footnote w:id="5">
    <w:p>
      <w:pPr>
        <w:pStyle w:val="FootnoteText"/>
      </w:pPr>
      <w:r>
        <w:rPr>
          <w:rStyle w:val="FootnoteReference"/>
          <w:rtl w:val="0"/>
          <w:lang w:val="fa-IR"/>
        </w:rPr>
        <w:footnoteRef/>
      </w:r>
      <w:r>
        <w:rPr>
          <w:rtl w:val="0"/>
          <w:lang w:val="fa-IR"/>
        </w:rPr>
        <w:t xml:space="preserve">. </w:t>
      </w:r>
      <w:r>
        <w:rPr>
          <w:rtl w:val="0"/>
          <w:lang w:val="fa-IR"/>
        </w:rPr>
        <w:t xml:space="preserve">قوانین الأصول</w:t>
      </w:r>
      <w:r>
        <w:rPr>
          <w:rtl w:val="0"/>
          <w:lang w:val="fa-IR"/>
        </w:rPr>
        <w:t xml:space="preserve">، ج 1، ص 63؛ </w:t>
      </w:r>
      <w:r>
        <w:rPr>
          <w:rtl w:val="0"/>
          <w:lang w:val="fa-IR"/>
        </w:rPr>
        <w:t xml:space="preserve">كفایة الأصول</w:t>
      </w:r>
      <w:r>
        <w:rPr>
          <w:rtl w:val="0"/>
          <w:lang w:val="fa-IR"/>
        </w:rPr>
        <w:t xml:space="preserve">، ص 36.</w:t>
      </w:r>
    </w:p>
  </w:footnote>
  <w:footnote w:id="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هر تابناك</w:t>
      </w:r>
      <w:r>
        <w:rPr>
          <w:rtl w:val="0"/>
          <w:lang w:val="fa-IR"/>
        </w:rPr>
        <w:t xml:space="preserve">، ص 27.</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همان.</w:t>
      </w:r>
    </w:p>
  </w:footnote>
  <w:footnote w:id="8">
    <w:p>
      <w:pPr>
        <w:pStyle w:val="FootnoteText"/>
      </w:pPr>
      <w:r>
        <w:rPr>
          <w:rStyle w:val="FootnoteReference"/>
        </w:rPr>
        <w:footnoteRef/>
      </w:r>
      <w:r>
        <w:t xml:space="preserve"> </w:t>
      </w:r>
      <w:r>
        <w:rPr>
          <w:rtl w:val="0"/>
          <w:lang w:val="fa-IR"/>
        </w:rPr>
        <w:t xml:space="preserve">. </w:t>
      </w:r>
      <w:r>
        <w:rPr>
          <w:rtl w:val="0"/>
          <w:lang w:val="fa-IR"/>
        </w:rPr>
        <w:t xml:space="preserve">التوحید</w:t>
      </w:r>
      <w:r>
        <w:rPr>
          <w:rtl w:val="0"/>
          <w:lang w:val="fa-IR"/>
        </w:rPr>
        <w:t xml:space="preserve">، شیخ صدوق، ص ٣٦٩:</w:t>
      </w:r>
    </w:p>
    <w:p>
      <w:pPr>
        <w:pStyle w:val="FootnoteText"/>
      </w:pPr>
      <w:r>
        <w:rPr>
          <w:rStyle w:val="Arabi"/>
          <w:rtl w:val="0"/>
          <w:lang w:val="fa-IR"/>
        </w:rPr>
        <w:t xml:space="preserve">«إنّ أمیرالمؤمنین علیه السّلام عَدَلَ مِن عند حائطٍ مائلٍ إلی حائطٍ آخَرَ؛ فقیل له: یا أمیرالمؤمنین، أ تَفِرُّ مِن قَضاءِ الله؟ فَقالَ: ”</w:t>
      </w:r>
      <w:r>
        <w:rPr>
          <w:rStyle w:val="RevayatArabi"/>
          <w:rtl w:val="0"/>
          <w:lang w:val="fa-IR"/>
        </w:rPr>
        <w:t xml:space="preserve">أفِرُّ مِن قَضاءِ اللهِ إلیٰ قَدَرِ اللهِ عَزَّوَجَلَّ</w:t>
      </w:r>
      <w:r>
        <w:rPr>
          <w:rStyle w:val="Arabi"/>
          <w:rtl w:val="0"/>
          <w:lang w:val="fa-IR"/>
        </w:rPr>
        <w:t xml:space="preserve"> !“»</w:t>
      </w:r>
    </w:p>
    <w:p>
      <w:pPr>
        <w:pStyle w:val="FootnoteText"/>
      </w:pPr>
      <w:r>
        <w:rPr>
          <w:rtl/>
          <w:lang w:val="fa-IR"/>
        </w:rPr>
        <w:t xml:space="preserve">ترجمه: «امیرالمؤمنین علیه السّلام از کنار دیواری مایل، به کنار دیواری دیگر رفتند. به آن حضرت عرض شد: یا امیرالمؤمنین، آیا از قضای خداوند فرار می کنی؟ حضرت فرمود: از قضای خدا به قدر خداوند عزّوجلّ فرار می کنم!“» (محقق). جهت اطلاع بیشتر رجوع شود به </w:t>
      </w:r>
      <w:r>
        <w:rPr>
          <w:rtl w:val="0"/>
          <w:lang w:val="fa-IR"/>
        </w:rPr>
        <w:t xml:space="preserve">آموزه‌های معرفت</w:t>
      </w:r>
      <w:r>
        <w:rPr>
          <w:rtl w:val="0"/>
          <w:lang w:val="fa-IR"/>
        </w:rPr>
        <w:t xml:space="preserve">، ج 1، ص 226.</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تلمیذ</w:t>
      </w:r>
      <w:r>
        <w:rPr>
          <w:rtl w:val="0"/>
          <w:lang w:val="fa-IR"/>
        </w:rPr>
        <w:t xml:space="preserve">: مبناى حضرت‌عالی را در رؤیت هلال مى‏شود بیان بفرمایید.</w:t>
      </w:r>
    </w:p>
    <w:p>
      <w:pPr>
        <w:pStyle w:val="FootnoteText"/>
      </w:pPr>
      <w:r>
        <w:rPr>
          <w:rtl w:val="0"/>
          <w:lang w:val="fa-IR"/>
        </w:rPr>
        <w:t xml:space="preserve">استاد</w:t>
      </w:r>
      <w:r>
        <w:rPr>
          <w:rtl w:val="0"/>
          <w:lang w:val="fa-IR"/>
        </w:rPr>
        <w:t xml:space="preserve">: رؤیت هلال؟! تا حالا گفته‏ام.</w:t>
      </w:r>
    </w:p>
    <w:p>
      <w:pPr>
        <w:pStyle w:val="FootnoteText"/>
      </w:pPr>
      <w:r>
        <w:rPr>
          <w:rtl w:val="0"/>
          <w:lang w:val="fa-IR"/>
        </w:rPr>
        <w:t xml:space="preserve">تلمیذ</w:t>
      </w:r>
      <w:r>
        <w:rPr>
          <w:rtl w:val="0"/>
          <w:lang w:val="fa-IR"/>
        </w:rPr>
        <w:t xml:space="preserve">: امسال آن‌طورى که در سایت‏هاى استهلال هست آنها شهرها و افق‏هایى را که هلال رؤیت مى‏شود را مى‏بینند منتها خب در یک ساعت خاصى قبل از غروب که نقل شده دو ساعت قبل از غروب بوده و ظاهراً با چشم مسلح هم بوده براى رؤیت هلال مى رفتند و من شنیده‏ام، و لذا بعضى از آقایان هم روز یکشنبه را اعلام نکردند و روز دوشنبه را اعلام کردند.</w:t>
      </w:r>
    </w:p>
    <w:p>
      <w:pPr>
        <w:pStyle w:val="FootnoteText"/>
      </w:pPr>
      <w:r>
        <w:rPr>
          <w:rtl w:val="0"/>
          <w:lang w:val="fa-IR"/>
        </w:rPr>
        <w:t xml:space="preserve">استاد:</w:t>
      </w:r>
      <w:r>
        <w:rPr>
          <w:rtl w:val="0"/>
          <w:lang w:val="fa-IR"/>
        </w:rPr>
        <w:t xml:space="preserve"> بله، راجع به رؤیت هلال خب از یک طرف روایاتى داریم که صوم و افطار را مترتب بر رؤیت کرده‏اند؛ «</w:t>
      </w:r>
      <w:r>
        <w:rPr>
          <w:rStyle w:val="RevayatArabi"/>
          <w:rtl w:val="0"/>
          <w:lang w:val="fa-IR"/>
        </w:rPr>
        <w:t xml:space="preserve">صوموا لِرؤیَته و أفطِروا لِرؤیتِه</w:t>
      </w:r>
      <w:r>
        <w:rPr>
          <w:rtl/>
          <w:lang w:val="fa-IR"/>
        </w:rPr>
        <w:t xml:space="preserve">».1 یااینکه در روایت داریم: «</w:t>
      </w:r>
      <w:r>
        <w:rPr>
          <w:rStyle w:val="RevayatArabi"/>
          <w:rtl w:val="0"/>
          <w:lang w:val="fa-IR"/>
        </w:rPr>
        <w:t xml:space="preserve">مُضىُ الثلاثین یَوما</w:t>
      </w:r>
      <w:r>
        <w:rPr>
          <w:rtl w:val="0"/>
          <w:lang w:val="fa-IR"/>
        </w:rPr>
        <w:t xml:space="preserve">»2 آن روایت مى‏تواند در عرض این قرار بگیرد. به‌طورکلی در هرجا که در موضوعات شرعیه احساس کنید طریق براى وصول به آن موضوع متعدد است ـ این یک قاعدۀ کلى است که همه باید دستشان باشد ـ مثلاً براى حدّ ترخص در روایت دارد که خروج از وطن، از مرز تا حدّ رؤیت خانه‏ها و جدران3 و از آن‌طرف هم داریم صوت اذان.4</w:t>
      </w:r>
    </w:p>
    <w:p>
      <w:pPr>
        <w:pStyle w:val="FootnoteText"/>
      </w:pPr>
      <w:r>
        <w:rPr>
          <w:rtl w:val="0"/>
          <w:lang w:val="fa-IR"/>
        </w:rPr>
        <w:t xml:space="preserve">اگر رؤیت خانه ملاک باشد این انسان ممکن است که تا یک مسافت بعیده هم برود و بعد ببیند که هنوز خانه هست چون آنچه را که چشم مى‏بیند خیلى مسافتش بیشتر است تا آنچه که گوش مى‏شنود. وقتی شما سیصد، چهارصد، پانصد متر رد شدید صوت اذان را دیگر نمی‌شنوید. یک صدایى مى‏شنوید، حالا ممکن است [تصور کنید که] یک فرد شخصى را صدا مى‏کند اما اینکه صداى اذان به وضوح پیدا باشد، آن‌هم نه با بلندگو و این چیزها، این دیگر مشکل است. در آن زمان پیغمبر صلّی الله علیه و آله و سلّم و ائمه علیهم‌السّلام و اینها که بلندگو نبود، صداى اذان به همین کیفیت بوده است. فرض کنید که چهارصد، پانصد مترى که فاصله بگیرد دیگر صداى اذان آن‌طور که بایدوشاید دیگر به گوشش نمى‏رسد.</w:t>
      </w:r>
    </w:p>
    <w:p>
      <w:pPr>
        <w:pStyle w:val="Heading6"/>
      </w:pPr>
      <w:r>
        <w:rPr>
          <w:rtl w:val="0"/>
          <w:lang w:val="fa-IR"/>
        </w:rPr>
        <w:t xml:space="preserve">شارع متعبد بر عرف، در بسیاری از احکام (ت)</w:t>
      </w:r>
    </w:p>
    <w:p>
      <w:pPr>
        <w:pStyle w:val="FootnoteText"/>
      </w:pPr>
      <w:r>
        <w:rPr>
          <w:rtl w:val="0"/>
          <w:lang w:val="fa-IR"/>
        </w:rPr>
        <w:t xml:space="preserve">حالا این شنیدن صداى اذان را درقبال رؤیت خانه‌ها درنظر بگیرید. فرض کنید رؤیت خانه‏ها یا دور یا رؤیت بیوت و جدران و اینها [با صدای اذان] مى‏بینید که این تفاوت، تفاوت زیادی است. اینجا به‌دست مى‏آید که ملاک براى تحقق موضوع نفس هرکدام از یک دو عنوان نیست چون این دو عنوان با همدیگر منافات دارند. اگر فقط رؤیت دور ـ جمع «دار» یعنی خانه‌ها ـ بود باید چند کیلومتر فاصله بگیرد؛ شما باید دو سه فرسخ از یک شهر دور بشوید تااینکه خانه‏ها را به آن شکل واضح نبینید. اگر از شنیدن صداى اذان باشد، پانصد، ششصد متر هم کفایت‏ مى‏کند که خارج بشوید. این مشخص مى‏شود که منظور شارع در اینجا بیرون آمدن از شهر به مقدارى است که دیگر بگویند که او قصد سفر دارد، آن عنوان مشیر مى‏شود که در این‌گونه مسائل عنوان مشیر هم زیاد داریم. این یکى از مواردش بود. خیلى از موارد هست که شارع در آنجا مسئله را متعبد بر عرف کرده است.</w:t>
      </w:r>
    </w:p>
    <w:p>
      <w:pPr>
        <w:pStyle w:val="FootnoteText"/>
      </w:pPr>
      <w:r>
        <w:rPr>
          <w:rtl w:val="0"/>
          <w:lang w:val="fa-IR"/>
        </w:rPr>
        <w:t xml:space="preserve">تلمیذ</w:t>
      </w:r>
      <w:r>
        <w:rPr>
          <w:rtl w:val="0"/>
          <w:lang w:val="fa-IR"/>
        </w:rPr>
        <w:t xml:space="preserve">: مثل بلوغ دختر.</w:t>
      </w:r>
    </w:p>
    <w:p>
      <w:pPr>
        <w:pStyle w:val="FootnoteText"/>
      </w:pPr>
      <w:r>
        <w:rPr>
          <w:rtl w:val="0"/>
          <w:lang w:val="fa-IR"/>
        </w:rPr>
        <w:t xml:space="preserve">استاد</w:t>
      </w:r>
      <w:r>
        <w:rPr>
          <w:rtl w:val="0"/>
          <w:lang w:val="fa-IR"/>
        </w:rPr>
        <w:t xml:space="preserve">: بله، مثل بلوغ دختران که ما بحثش را کردیم. اتفاقاً همین دیروز یا پریروز بود که داشتم تعلیقۀ بر رسالۀ اجتهاد و تقلید مى‌نوشتم، یک‌دفعه به یک جا رسید که مرحوم کمپانى در ایرادى که بر مرحوم آخوند در یک جا مى‏گیرند مى‏گویند که اصلاً درنظر عرف جعل حکم مماثل معنا ندارد. مثلاً حجیت درنظر عرف با حجیت درنظر شرع دوتاست. از نقطه‌نظر شرع حجیت در قطع، حجیتش ذاتى است. اما در موارد ظنون معتبره یا در باب انسداد، این حجیت به‌عنوان جعل حکم مماثل است چون دست انسان که به واقع نمى‏رسد و یقین و علم که ندارد، شرع در اینجا مى‏آید و حکم مماثل در ازاء حکم واقع جعل مى‏کند و به آن حجیت مى‏دهد.</w:t>
      </w:r>
    </w:p>
    <w:p>
      <w:pPr>
        <w:pStyle w:val="FootnoteText"/>
      </w:pPr>
      <w:r>
        <w:rPr>
          <w:rtl/>
          <w:lang w:val="fa-IR"/>
        </w:rPr>
        <w:t xml:space="preserve">مرحوم کمپانى مى‏فرماید که عرف که اینها را نمى‏فهمد. منظور عرف از حجیت همان صحت مؤاخذه و صحت عقاب است. این را عرف مى‏فهمد. جعل حکم مماثل و وضع و جعل و اینها چیزهایى است که ما آخوندها آمدیم این چیزها را درآوردیم! به این عرف بیچاره مى‏گویی که بکن، می‌کند. نکن، نمى‏کند دیگر! حالا بگوییم که جعل مماثل و در مقام حکم ظاهر و ظن و ظنون معتبر و این حرف‌ها، [او نمی‌فهمد].</w:t>
      </w:r>
    </w:p>
    <w:p>
      <w:pPr>
        <w:pStyle w:val="FootnoteText"/>
      </w:pPr>
      <w:r>
        <w:rPr>
          <w:rtl/>
          <w:lang w:val="fa-IR"/>
        </w:rPr>
        <w:t xml:space="preserve">ایرادى که بنده وارد کردم این بود که شرع در جعل حکم مماثل اتفاقاً از عرف اخذ کرده است منتها در بعضى از موارد خود شخص نسبت به کارى که نفس او در یک واقعه دارد انجام مى‏دهد آگاه نیست. مرحوم کمپانى بسیار مرد بزرگى بود! ما همه ریزه‏خوار و طفیل خوان این بزرگان هستیم منتها خب بالأخره علیٰ‌کلّ‌حال مباحث علمى جاى خودش را دارد. بنده گفتم: این حالى که یک بنده در مقام اطاعت از مولا نسبت به تخاطب شخصى و بلاواسطه از مولا در او پیدا مى‏شود با حالى که به‌واسطه است یکى است؟! یعنى وقتى یک بنده در کنار مولا نشسته و مولا خودش بدون واسطه یک امرى را القاء مى‏کند یا القاء یک نهی مى‏کند، او دیگر نسبت به حکم مولا ظن پیدا مى‏کند یااینکه قطع است؟! خب قطع است دیگر! لذا نه شک مى‏کند، نه شبهه مى‏کند و نه احتمال مخالف [می‌دهد]. تطرق هیچ احتمالى در اینجا معنا ندارد. این همان وصول به واقع و وصول به علم و معرفت است. اما اگر همین امر مولا را یک نفر آمد و به او رساند. یک واسطه در اینجاست، او دیگر یقین ندارد! از باب سعه و اتخاذ و استمرار بر سیرۀ عقلائیه و از باب وثاقتى که شخص به رفیق یا فرد دارد طبق دستور این عمل مى‏کند ولى احتمال مى‏دهد که او اشتباه کرده باشد یا گوشش نشنود. بنده بارها این قضیه را گفته‏ام؛ بنده پیش بزرگان بودم و داشتند صحبت مى‏کردند و افرادى نشسته بودند و داشتند کلمات آنها را مى‏نوشتند! من مى‏دیدم او دارد اشتباه مى‏نویسد! یعنى گوش او یک چیزى مى‏شنید! گفتم: این اشتباه است و آقا این مطلب را گفته‏اند! با اینکه خودش آدم محترم و اهل اطلاع و فلان است اما چون [فکر مشغول است، اشتباه می‌کند]. این از همان جاهایى است که دو اراده در اینجا مى‏آید و این کلّه هنگ مى‏کند؛ یکى ارادۀ شنیدن و یکى ارادۀ نوشتن. این است که مى‏گویند: آدم نباید سر درس بنویسد. مرحوم پدر ما همیشه به ما مى‏گفتند که هیچ‏وقت سر درس ننویس! فقط صاف در چشم استاد نگاه کن و حتى مى‏گفتند که چشمت را هم برنگردان!</w:t>
      </w:r>
    </w:p>
    <w:p>
      <w:pPr>
        <w:pStyle w:val="FootnoteText"/>
      </w:pPr>
      <w:r>
        <w:rPr>
          <w:rtl w:val="0"/>
          <w:lang w:val="fa-IR"/>
        </w:rPr>
        <w:t xml:space="preserve">از توصیه‏هایى که مرحوم پدر ما ـ خدا رحمتشان کند ـ آن زمانى که براى طلبگى آمده بودیم، الآن هم طلبه هستیم منتها آن‌وقت سنّمان کمتر بود، به من مى‏گفتند [این بود که] صاف در چشمش نگاه کن و از چشمش حرف را بدزد! ببین چه از چشمش مى‏فهمى! حالا چه برسد به اینکه چیزى بنویسى! مى‏گفتند که هیچ‏وقت سر درس چیزى ننویس چون همین‌که سر درس مى‏خواهى بنویسى، مى‏بینى یک چیز رد شد. چون هم مى‏خواهد بشنود و هم بنویسد و این دو اراده مى‏شود. آن‌وقت ما هم که هنوز به آن مقامى که مرحوم قاضى ـ رضوان الله تعالی علیه ـ گفته‏اند نرسیده‏ایم. ما فعلاً در همان پایین‏ها هستیم! لذا گاهى اوقات اشتباه مى‏شود و آنچه که مى‏شنویم یک چیز است و آنچه که مى‏نویسیم چیز دیگری از آب درمى‏آید.</w:t>
      </w:r>
    </w:p>
    <w:p>
      <w:pPr>
        <w:pStyle w:val="FootnoteText"/>
      </w:pPr>
      <w:r>
        <w:rPr>
          <w:rtl w:val="0"/>
          <w:lang w:val="fa-IR"/>
        </w:rPr>
        <w:t xml:space="preserve">الآن این شخصى که واسطه است و آمده از مولا براى او نقل کرده است، این عبد احتمال مى‏دهد اشتباه کرده است یا احتمال مى‏دهد درست شنیده ولی فراموش کرده است ولى از آمدن از آنجا تا اینجا نیم ساعت طول کشیده و در این نیم ساعت یک کلمه یادش رفته است. یک تأکیدى که باید در این کلام باشد از ذهنش ذهول پیدا کرده است. مطلبى را که او مى‏گوید با مطلبى که مولا مى‏گوید، دوتاست اما نسبت به او حجیت دارد. آیا او در ذهن خودش جعل حکم مماثل کرد یا نکرد؟! جعل حکم مماثل کرده است دیگر! پس او هم دارد جعل حکم مماثل مى‏کند فرقى نمى‏کند منتها خب اسمش آن نیست ولی حقیقتش که همان است. یعنى نمى‏آید همان حکم مولا را به همین بدهد. مى‏گوید که چاره ندارم چون به او ثقه دارم مجبورم به آن عمل کنم. همین‌که مى‏گوید: مجبورم یعنى دارد جعل حکم مماثل مى‏کند! آیا غیر از این است؟! هان؟! پس اشکال وارد است! حالا نسبت به اینجا «</w:t>
      </w:r>
      <w:r>
        <w:rPr>
          <w:rStyle w:val="RevayatArabi"/>
          <w:rtl w:val="0"/>
          <w:lang w:val="fa-IR"/>
        </w:rPr>
        <w:t xml:space="preserve">صوموا لِرؤیَته و أفطِروا لِرؤیته</w:t>
      </w:r>
      <w:r>
        <w:rPr>
          <w:rtl/>
          <w:lang w:val="fa-IR"/>
        </w:rPr>
        <w:t xml:space="preserve">». شارع در اینجا حکم صوم را مترتب بر رؤیت کرده اما از آن‌طرف گفته است: «</w:t>
      </w:r>
      <w:r>
        <w:rPr>
          <w:rStyle w:val="RevayatArabi"/>
          <w:rtl w:val="0"/>
          <w:lang w:val="fa-IR"/>
        </w:rPr>
        <w:t xml:space="preserve">أو مُضىُ ثلاثین</w:t>
      </w:r>
      <w:r>
        <w:rPr>
          <w:rtl w:val="0"/>
          <w:lang w:val="fa-IR"/>
        </w:rPr>
        <w:t xml:space="preserve">» اینکه مى‏گوید: «</w:t>
      </w:r>
      <w:r>
        <w:rPr>
          <w:rStyle w:val="RevayatArabi"/>
          <w:rtl w:val="0"/>
          <w:lang w:val="fa-IR"/>
        </w:rPr>
        <w:t xml:space="preserve">مُضىُ ثلاثین</w:t>
      </w:r>
      <w:r>
        <w:rPr>
          <w:rtl/>
          <w:lang w:val="fa-IR"/>
        </w:rPr>
        <w:t xml:space="preserve">» در اینجا کار را خراب مى‏کند! نه‌اینکه خراب مى‏کند یعنى مطلب را عوض مى‏کند. مسئلۀ رؤیت را از آن موضوعیت خارج مى‏کند. بر خلاف رأى و نظر مرحوم آقا ـ رضوان الله تعالی علیه ـ که در آنجا قائل به موضوعیت در رؤیت بودند و همین مطالب آن روز [مورد بحث بود]. آن رؤیتى که در اینجا به‌عنوان موضوع هست، ما مى‌بینیم کنارش هم یک «</w:t>
      </w:r>
      <w:r>
        <w:rPr>
          <w:rStyle w:val="RevayatArabi"/>
          <w:rtl w:val="0"/>
          <w:lang w:val="fa-IR"/>
        </w:rPr>
        <w:t xml:space="preserve">مُضىُ ثلاثین</w:t>
      </w:r>
      <w:r>
        <w:rPr>
          <w:rtl w:val="0"/>
          <w:lang w:val="fa-IR"/>
        </w:rPr>
        <w:t xml:space="preserve">» هم آورد گذاشت یعنى شما به دخول هلال جدید و به دخول شهر جدید یقین پیدا بکنید، حالا آن یقین با رؤیت باشد یا به مضى ثلاثین یا هر چیز دیگر باشد. در زمان شارع تلسکوپ و این چیزها نبود، خب شارع آمده همین را آورده است! یعنى همین‌که «</w:t>
      </w:r>
      <w:r>
        <w:rPr>
          <w:rStyle w:val="RevayatArabi"/>
          <w:rtl w:val="0"/>
          <w:lang w:val="fa-IR"/>
        </w:rPr>
        <w:t xml:space="preserve">مُضىُ ثلاثین</w:t>
      </w:r>
      <w:r>
        <w:rPr>
          <w:rtl w:val="0"/>
          <w:lang w:val="fa-IR"/>
        </w:rPr>
        <w:t xml:space="preserve">» آورده دست ما را براى اینکه بتوانیم نسبت به مراد شارع إعمال رویه کنیم و تأمل کنیم که منظور شارع در اینجا چیست باز مى‏گذارد. این یک نکته است.</w:t>
      </w:r>
    </w:p>
    <w:p>
      <w:pPr>
        <w:pStyle w:val="Heading6"/>
      </w:pPr>
      <w:r>
        <w:rPr>
          <w:rtl w:val="0"/>
          <w:lang w:val="fa-IR"/>
        </w:rPr>
        <w:t xml:space="preserve">موضوع در زمان شارع؛ ملاک ترتب حکم در همۀ زمان‌ها (ت)</w:t>
      </w:r>
    </w:p>
    <w:p>
      <w:pPr>
        <w:pStyle w:val="FootnoteText"/>
      </w:pPr>
      <w:r>
        <w:rPr>
          <w:rtl w:val="0"/>
          <w:lang w:val="fa-IR"/>
        </w:rPr>
        <w:t xml:space="preserve">نکتۀ دیگر که در اینجا هست این است که موضوعاتى را که‏ ما الآن با آن موضوعات احکام را مى‏خواهیم مترتب بکنیم، اگر این موضوعات همان باشد که در زمان شارع هست ما باید به همان میزانى در اینجا نسبت به آن إعمال رویه کنیم که در زمان شارع بوده است. شارع چه روزى را روز قلمداد مى‏کرد؟! چه چیزى را شب قلمداد مى‏کرد؟! حکمش براى دخول ماه چه بود؟! حکمش براى خروج ماه چه بود؟! حکمش براى سفر چه بود؟! شارع در زمان خودش میزان براى سفر را چهار فرسخ قرار مى‏داد. خیلى خب! حالا آقایان مى‏گویند که نه آقا! الآن با طیاره در یک ساعت مى‏روند، 150 فرسخ هم باشد سفر حساب نمى‏شود! آن موقع با خر بوده است! خب با خر باشد! سفر که سفر است! حالا مسافت در آن سفر آن موقع با کجاوه و خر و یابو از طهران تا مشهد یک ماه طول مى‏کشید، حالا از اینجا تا آنجا با طىّ السماء یک ساعت طول مى‏کشد! حالا یک ساعت طول مى‏کشد از سفر بودن که نیفتاد! آن ابتعادى که براى افراد در زمان شارع بود، همان ابتعاد هم الآن هست منتها فاصلۀ زمانى کم است. در این‌گونه موارد خلاف است ما نمى‏توانیم بگوییم: نه! سفرهایى که الآن هست باید حتماً سفر کرۀ ماه باشد تا سفر حساب بشود! خب هر جاى دنیا شما مى‏روید، تا آن‌طرف دنیا، امریکا هم بخواهید بروید بالأخره چهارده پانزده ساعت بیست ساعت بیشتر که طول نمى‏کشد!</w:t>
      </w:r>
    </w:p>
    <w:p>
      <w:pPr>
        <w:pStyle w:val="FootnoteText"/>
      </w:pPr>
      <w:r>
        <w:rPr>
          <w:rtl w:val="0"/>
          <w:lang w:val="fa-IR"/>
        </w:rPr>
        <w:t xml:space="preserve">آقا امریکا آن‌طرف کرۀ زمین است! [بگوییم:] باشد! بالأخره با طیاره این تبدیل به هفده یا هجده ساعت مى‏شود. این خیلى به جایى برنمى‏خورد! خب اینها همه غلط است! آن موضوعى که در زمان شارع، شارع روی آن حکم مى‏کرد همان موضوع را الآن ما باید ملاک براى ترتّب حکم قرار بدهیم. شارع در زمان خودش چه چیزى را موضوع براى دخول شهر قرار مى‏داد؟! رؤیت قرار مى‏داد! منتها این رؤیت باید به‌نحو عادى باشد، نه آن رؤیتى که در زمان شارع به‌هیچ‏وجه میسور نبود.</w:t>
      </w:r>
    </w:p>
    <w:p>
      <w:pPr>
        <w:pStyle w:val="Heading6"/>
      </w:pPr>
      <w:r>
        <w:rPr>
          <w:rtl w:val="0"/>
          <w:lang w:val="fa-IR"/>
        </w:rPr>
        <w:t xml:space="preserve">بررسی چگونگی رؤیت هلال (ت)</w:t>
      </w:r>
    </w:p>
    <w:p>
      <w:pPr>
        <w:pStyle w:val="FootnoteText"/>
      </w:pPr>
      <w:r>
        <w:rPr>
          <w:rtl w:val="0"/>
          <w:lang w:val="fa-IR"/>
        </w:rPr>
        <w:t xml:space="preserve">در زمان شارع به‌واسطۀ غلبۀ اشعۀ شمس آن هلال وقتى که تحت‌الشعاع قرار مى‏گرفت قابل رؤیت نبود، شارع نسبت به این حالت حکم به دخول شهر نمى‏کرد. یعنى وقتى که هلال در تحت‌الشعاع قرار مى‏گیرد، شارع مى‏گوید که صبر کن، هروقت که از تحت‌الشعاع خارج شد و بالا آمد و یک فاصله‏اى پیدا کرد که به‌واسطۀ آن فاصله مى‏توانى ببینى، الآن شمول رؤیت در اینجا صدق مى‏کند. اما اگر نتوانى ببینى، فرض کنید ساعت چهار بعد از ظهر یا سه بعد از ظهر ماه را دیدید، این در زمان شارع قابل رؤیت نبود. چشم ده‌دهم که هیچ، یازده‌دهم هم اگر بود باز در زمان شارع این قابل براى رؤیت نبود مگر اینکه به‌واسطۀ غیوم و به‌واسطۀ اغبره یا به‌واسطۀ موانع عادى در آنجا مانع براى رؤیت باشد، نه اصل خود تکوّن هلال در یک هم‌چنین موقعیت. خود تکوّن و تعیّن هلال در یک هم‌چنین موقعیتی در زمان شارع هیچ‏وقت قابل رؤیت نیست؛ اگر در تحت اشعۀ قاهرۀ شمس قرار بگیرد یعنى در واقع تحت‌الشعاع باشد.</w:t>
      </w:r>
    </w:p>
    <w:p>
      <w:pPr>
        <w:pStyle w:val="Heading6"/>
      </w:pPr>
      <w:r>
        <w:rPr>
          <w:rtl w:val="0"/>
          <w:lang w:val="fa-IR"/>
        </w:rPr>
        <w:t xml:space="preserve">موضوعیت نداشتن رؤیت هلال برای دخول شهر (ت)</w:t>
      </w:r>
    </w:p>
    <w:p>
      <w:pPr>
        <w:pStyle w:val="FootnoteText"/>
      </w:pPr>
      <w:r>
        <w:rPr>
          <w:rtl/>
          <w:lang w:val="fa-IR"/>
        </w:rPr>
        <w:t xml:space="preserve">پس ما باید ملاک را بر این قرار بدهیم؛ اول اینکه براى خروج شهر و دخول شهر جدید رؤیت موضوعیت ندارد، دوم اینکه رؤیت باید به‌نحوى باشد که اگرچه با اجهزۀ حدیثه و جدیده باشد ولى بتواند بدون‏ اجهزه هم در شرایط عادى دید. اگر غبار هست و الآن نمى‏شود دید، این اجهزه کمک کند فقط غبار را بردارد نه‌اینکه ماه را بیرون بکشد. اگر دخانى در اینجا هست، اجهزه فقط دخان را بردارد به‌طوری‌که اگر دخان کنار رفت انسان بتواند با همین چشم عادى ببیند. اما اگر هلال ماه به‌نحوى بود که فقط با اجهزه قابل رؤیت بود چه اینکه خیلى‏ها فتوا داده‏اند، این غلط و باطل است چون این موضوع در زمان شرع امکان نداشت تحقق پیدا بکند و شارع حکم را روى همین مبانى عرفیۀ خودش برده نه روى یک چیزهاى تخیلى و یک چیزهاى توهمى و چیزهایى که بعد می‌آید. آنچه که در زمان شرع مى‏توانست براى حکم موضوعیت قرار بگیرد، ما فقط همان را ـ نه بیشتر ـ مى‏توانیم با توسل به اجهزۀ جدیده در اینجا حاصل کنیم. البته من در همان موقع شنیدم که در خیلى از جاها در ایران در غروب دیده‏اند و ما بنا را بر همان گذاشتیم، اما اگر در روز عید که اعلانِ عید کردند ـ یعنى در روز قبل از عید ـ دو ساعت قبل از غروب هلال دیده شده است. خب دو ساعت به غروب دیده بشود موقع غروب پایین مى‏رود. این دیگر قابل براى رؤیت نیست و اصلاً رفته و به آن نیمکره رسیده است! این اصلاً [امکان دیدنش نبود]. اگر شارع آن موقع بود هلال را مى‏دید یا نمى‏دید؟! امکان دیدنش نبود. اگر این‌طور باشد، نه! فردایش روز عید نبوده است. ولى من شنیدم که خیلى جاها دیده‏اند یعنى در هنگام غروب هم دیده‏اند. حالا دیگر نمى‏دانم! علیٰ‌کلّ‌حال دیگر هر کسی اینجا باید تکلیف خودش را بداند؛ اگر نبوده که خب باید قضا کند و اگر هم بر إخبار و این مسائل اعتماد کرده، خب اعتماد کرده آن‌هم اشکال ندارد و شرع هم ایراد نمى‌گیرد.</w:t>
      </w:r>
    </w:p>
    <w:p>
      <w:pPr>
        <w:pStyle w:val="FootnoteText"/>
      </w:pPr>
      <w:r>
        <w:rPr>
          <w:rtl w:val="0"/>
          <w:lang w:val="fa-IR"/>
        </w:rPr>
        <w:t xml:space="preserve">تلمیذ: الآن کسی که بخواهد برای اطلاعات عمومى تحقیق کند، جهت‏ عرف و عوام و اینها و جای شک هم برایش هست آیا به آن موضوع گذشته برگردد یا باید فراموشش کند؟</w:t>
      </w:r>
    </w:p>
    <w:p>
      <w:pPr>
        <w:pStyle w:val="FootnoteText"/>
      </w:pPr>
      <w:r>
        <w:rPr>
          <w:rtl w:val="0"/>
          <w:lang w:val="fa-IR"/>
        </w:rPr>
        <w:t xml:space="preserve">استاد: نه دیگر! یعنى وقتى که با اعتماد آمده و انجام داده است دیگر شارع نگفته که حالا دوباره برگرد و نگاه کن کارى که انجام دادى [صحیح هست یا نه] چون دیگر قاعده و مسئلۀ مضى و انصراف و حمل بر صحت و اینها را داریم، مسئلۀ حمل بر صحت و اینها چنانچه بعضی‌ها گفته‏اند اختصاص بر صلاة ندارد و در خیلى از این موارد هست، گرچه اسمى از او نیست ولى موارد و قرائنى در آنجا هست که دلالت بر غیر صلاة هم مى‏کند. لذا وقتى که انصراف پیدا شد دیگر دلیلى ندارد انسان برگردد و تفحّص و تحقیق کند که آیا درست دیده‏اند یا درست إخبار داده‌اند، همان اعتمادى که آن موقع کرد، همان را استصحاب مى‏کند دیگر! حجیت استصحاب در اینجا هست.</w:t>
      </w:r>
    </w:p>
    <w:p>
      <w:pPr>
        <w:pStyle w:val="FootnoteText"/>
      </w:pPr>
      <w:r>
        <w:rPr>
          <w:rtl w:val="0"/>
          <w:lang w:val="fa-IR"/>
        </w:rPr>
        <w:t xml:space="preserve">1)</w:t>
      </w:r>
      <w:r>
        <w:rPr>
          <w:rtl w:val="0"/>
          <w:lang w:val="fa-IR"/>
        </w:rPr>
        <w:t xml:space="preserve"> تهذیب الأحکام</w:t>
      </w:r>
      <w:r>
        <w:rPr>
          <w:rtl w:val="0"/>
          <w:lang w:val="fa-IR"/>
        </w:rPr>
        <w:t xml:space="preserve">, ج 4, ص ۱6۱.</w:t>
      </w:r>
    </w:p>
    <w:p>
      <w:pPr>
        <w:pStyle w:val="FootnoteText"/>
      </w:pPr>
      <w:r>
        <w:rPr>
          <w:rtl w:val="0"/>
          <w:lang w:val="fa-IR"/>
        </w:rPr>
        <w:t xml:space="preserve">2)</w:t>
      </w:r>
      <w:r>
        <w:rPr>
          <w:rtl w:val="0"/>
          <w:lang w:val="fa-IR"/>
        </w:rPr>
        <w:t xml:space="preserve"> من لا یحضره الفقیه</w:t>
      </w:r>
      <w:r>
        <w:rPr>
          <w:rtl w:val="0"/>
          <w:lang w:val="fa-IR"/>
        </w:rPr>
        <w:t xml:space="preserve">، ج 2، ص 169.</w:t>
      </w:r>
    </w:p>
    <w:p>
      <w:pPr>
        <w:pStyle w:val="FootnoteText"/>
      </w:pPr>
      <w:r>
        <w:rPr>
          <w:rtl w:val="0"/>
          <w:lang w:val="fa-IR"/>
        </w:rPr>
        <w:t xml:space="preserve">3)</w:t>
      </w:r>
      <w:r>
        <w:rPr>
          <w:rtl w:val="0"/>
          <w:lang w:val="fa-IR"/>
        </w:rPr>
        <w:t xml:space="preserve"> وسائل الشیعه</w:t>
      </w:r>
      <w:r>
        <w:rPr>
          <w:rtl w:val="0"/>
          <w:lang w:val="fa-IR"/>
        </w:rPr>
        <w:t xml:space="preserve">، ج ٨، ص ٤٧٠:</w:t>
      </w:r>
    </w:p>
    <w:p>
      <w:pPr>
        <w:pStyle w:val="FootnoteText"/>
      </w:pPr>
      <w:r>
        <w:rPr>
          <w:rStyle w:val="Arabi"/>
          <w:rtl w:val="0"/>
          <w:lang w:val="fa-IR"/>
        </w:rPr>
        <w:t xml:space="preserve">«عن مُحَمَّدِ بنِ مُسلِمٍ قالَ قُلتُ لأبی‌عَبدِاللهِ علیه السّلام الرَّجُلُ یُریدُ السَّفَرَ مَتىٰ یُقَصِّرُ قال: ”</w:t>
      </w:r>
      <w:r>
        <w:rPr>
          <w:rStyle w:val="RevayatArabi"/>
          <w:rtl w:val="0"/>
          <w:lang w:val="fa-IR"/>
        </w:rPr>
        <w:t xml:space="preserve">إذا تَوارىٰ منَ البُیوت</w:t>
      </w:r>
      <w:r>
        <w:rPr>
          <w:rStyle w:val="Arabi"/>
          <w:rtl w:val="0"/>
          <w:lang w:val="fa-IR"/>
        </w:rPr>
        <w:t xml:space="preserve">.“»</w:t>
      </w:r>
    </w:p>
    <w:p>
      <w:pPr>
        <w:pStyle w:val="FootnoteText"/>
      </w:pPr>
      <w:r>
        <w:rPr>
          <w:rtl w:val="0"/>
          <w:lang w:val="fa-IR"/>
        </w:rPr>
        <w:t xml:space="preserve">4)</w:t>
      </w:r>
      <w:r>
        <w:rPr>
          <w:rtl w:val="0"/>
          <w:lang w:val="fa-IR"/>
        </w:rPr>
        <w:t xml:space="preserve"> وسائل الشیعه</w:t>
      </w:r>
      <w:r>
        <w:rPr>
          <w:rtl w:val="0"/>
          <w:lang w:val="fa-IR"/>
        </w:rPr>
        <w:t xml:space="preserve">، ج ٨، ص ٤٧٢:</w:t>
      </w:r>
    </w:p>
    <w:p>
      <w:pPr>
        <w:pStyle w:val="FootnoteText"/>
      </w:pPr>
      <w:r>
        <w:rPr>
          <w:rStyle w:val="Arabi"/>
          <w:rtl w:val="0"/>
          <w:lang w:val="fa-IR"/>
        </w:rPr>
        <w:t xml:space="preserve">«عن أبی‌عَبدِاللهِ علیه السّلام قالَ سَألتُهُ عن التَّقصیرِ قال: ”</w:t>
      </w:r>
      <w:r>
        <w:rPr>
          <w:rStyle w:val="RevayatArabi"/>
          <w:rtl w:val="0"/>
          <w:lang w:val="fa-IR"/>
        </w:rPr>
        <w:t xml:space="preserve">إذا کُنتَ فی المَوضِعِ الَّذی تَسمَعُ فیهِ الأذانَ فَأتِمَّ و إذا کُنتَ فی المَوضِعِ الَّذی لا تَسمَعُ فیهِ الأذانَ فَقَصِّر</w:t>
      </w:r>
      <w:r>
        <w:rPr>
          <w:rStyle w:val="Arabi"/>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